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78381928"/>
      <w:bookmarkStart w:id="1" w:name="_Toc478382181"/>
      <w:r w:rsidRPr="00C51866">
        <w:rPr>
          <w:rFonts w:ascii="Times New Roman" w:hAnsi="Times New Roman" w:cs="Times New Roman"/>
          <w:sz w:val="28"/>
          <w:szCs w:val="28"/>
        </w:rPr>
        <w:t>МIНIСТЕРСТВО ОСВIТИ I НАУКИ УКРАЇНИ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66">
        <w:rPr>
          <w:rFonts w:ascii="Times New Roman" w:hAnsi="Times New Roman" w:cs="Times New Roman"/>
          <w:sz w:val="28"/>
          <w:szCs w:val="28"/>
        </w:rPr>
        <w:t>НАЦIОНАЛЬНИЙ ТЕХНIЧНИЙ УНIВЕРСИТЕТ УКРАЇНИ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66">
        <w:rPr>
          <w:rFonts w:ascii="Times New Roman" w:hAnsi="Times New Roman" w:cs="Times New Roman"/>
          <w:sz w:val="28"/>
          <w:szCs w:val="28"/>
        </w:rPr>
        <w:t>«КИЇВСЬКИЙ ПОЛIТЕХНIЧНИЙ IНСТИТУТ»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66">
        <w:rPr>
          <w:rFonts w:ascii="Times New Roman" w:hAnsi="Times New Roman" w:cs="Times New Roman"/>
          <w:sz w:val="28"/>
          <w:szCs w:val="28"/>
        </w:rPr>
        <w:t>ПОВIДОМЛЕННЯ ТА ЧЕРГИ ПОВIДОМЛЕНЬ В ОС WINDOWS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лабораторн</w:t>
      </w:r>
      <w:proofErr w:type="spellEnd"/>
      <w:r w:rsidRPr="00C518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866">
        <w:rPr>
          <w:rFonts w:ascii="Times New Roman" w:hAnsi="Times New Roman" w:cs="Times New Roman"/>
          <w:sz w:val="28"/>
          <w:szCs w:val="28"/>
        </w:rPr>
        <w:t xml:space="preserve"> робот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866">
        <w:rPr>
          <w:rFonts w:ascii="Times New Roman" w:hAnsi="Times New Roman" w:cs="Times New Roman"/>
          <w:sz w:val="28"/>
          <w:szCs w:val="28"/>
        </w:rPr>
        <w:t xml:space="preserve"> №</w:t>
      </w:r>
      <w:r w:rsidR="00204A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86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дисциплiни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>: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Операцiйнi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>»</w:t>
      </w:r>
    </w:p>
    <w:p w:rsidR="001766DE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D803DC" w:rsidRDefault="001766DE" w:rsidP="006B220D">
      <w:pPr>
        <w:pStyle w:val="NormalNoIndent"/>
        <w:tabs>
          <w:tab w:val="left" w:pos="567"/>
          <w:tab w:val="left" w:pos="8789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766DE" w:rsidRPr="00D803DC" w:rsidTr="001766DE">
        <w:tc>
          <w:tcPr>
            <w:tcW w:w="5211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D803DC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  <w:r w:rsidRPr="00D803DC">
              <w:rPr>
                <w:lang w:eastAsia="en-US"/>
              </w:rPr>
              <w:t>Керівник:</w:t>
            </w:r>
          </w:p>
        </w:tc>
      </w:tr>
      <w:tr w:rsidR="001766DE" w:rsidRPr="00D803DC" w:rsidTr="001766DE">
        <w:tc>
          <w:tcPr>
            <w:tcW w:w="5211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val="ru-RU" w:eastAsia="en-US"/>
              </w:rPr>
            </w:pPr>
            <w:r w:rsidRPr="00D803DC">
              <w:rPr>
                <w:lang w:eastAsia="en-US"/>
              </w:rPr>
              <w:t>студент групи КМ-</w:t>
            </w:r>
            <w:r w:rsidRPr="00D803DC">
              <w:rPr>
                <w:lang w:val="ru-RU"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систент Громова В. В.</w:t>
            </w:r>
          </w:p>
        </w:tc>
      </w:tr>
      <w:tr w:rsidR="001766DE" w:rsidRPr="00D803DC" w:rsidTr="001766DE">
        <w:tc>
          <w:tcPr>
            <w:tcW w:w="5211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8789"/>
              </w:tabs>
              <w:ind w:right="283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:rsidR="001766DE" w:rsidRPr="00D803DC" w:rsidRDefault="001766DE" w:rsidP="006B220D">
      <w:pPr>
        <w:pStyle w:val="NormalNoIndent"/>
        <w:tabs>
          <w:tab w:val="left" w:pos="567"/>
          <w:tab w:val="left" w:pos="8789"/>
        </w:tabs>
        <w:ind w:right="283"/>
      </w:pPr>
    </w:p>
    <w:p w:rsidR="001766DE" w:rsidRPr="00D803DC" w:rsidRDefault="001766DE" w:rsidP="006B220D">
      <w:pPr>
        <w:pStyle w:val="NormalNoIndent"/>
        <w:tabs>
          <w:tab w:val="left" w:pos="567"/>
          <w:tab w:val="left" w:pos="8789"/>
        </w:tabs>
        <w:ind w:right="283"/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— 201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017BB" w:rsidRDefault="006064A0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3145797"/>
      <w:bookmarkStart w:id="3" w:name="_Toc3146961"/>
      <w:r w:rsidRPr="009D5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  <w:bookmarkEnd w:id="0"/>
      <w:bookmarkEnd w:id="1"/>
      <w:bookmarkEnd w:id="2"/>
      <w:bookmarkEnd w:id="3"/>
    </w:p>
    <w:p w:rsidR="002017BB" w:rsidRDefault="002017BB" w:rsidP="006B220D">
      <w:pPr>
        <w:spacing w:line="360" w:lineRule="auto"/>
        <w:rPr>
          <w:lang w:val="uk-UA"/>
        </w:rPr>
      </w:pPr>
    </w:p>
    <w:p w:rsidR="002017BB" w:rsidRPr="00CA2FAB" w:rsidRDefault="002017BB" w:rsidP="006B220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3129093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bookmarkStart w:id="4" w:name="_GoBack" w:displacedByCustomXml="prev"/>
        <w:bookmarkEnd w:id="4" w:displacedByCustomXml="prev"/>
        <w:p w:rsidR="00CA2FAB" w:rsidRPr="00CA2FAB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2F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2F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2F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46962" w:history="1">
            <w:r w:rsidR="00CA2FAB" w:rsidRPr="00CA2FA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="00CA2FAB"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FAB"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FAB"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6962 \h </w:instrText>
            </w:r>
            <w:r w:rsidR="00CA2FAB"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FAB"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FAB"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A2FAB"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FAB" w:rsidRPr="00CA2FAB" w:rsidRDefault="00CA2F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6963" w:history="1">
            <w:r w:rsidRPr="00CA2FA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 ПОСТАНОВКА ЗАДАЧІ</w: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6963 \h </w:instrTex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FAB" w:rsidRPr="00CA2FAB" w:rsidRDefault="00CA2F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6964" w:history="1">
            <w:r w:rsidRPr="00CA2FA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</w:t>
            </w:r>
            <w:r w:rsidRPr="00CA2F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A2FA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ПРОГРАМИ</w: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6964 \h </w:instrTex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FAB" w:rsidRPr="00CA2FAB" w:rsidRDefault="00CA2F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6965" w:history="1">
            <w:r w:rsidRPr="00CA2FA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6965 \h </w:instrTex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FAB" w:rsidRPr="00CA2FAB" w:rsidRDefault="00CA2F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6966" w:history="1">
            <w:r w:rsidRPr="00CA2FA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А (скріншоти результату)</w: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6966 \h </w:instrTex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FAB" w:rsidRPr="00CA2FAB" w:rsidRDefault="00CA2F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6967" w:history="1">
            <w:r w:rsidRPr="00CA2FAB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Б (текст програми)</w: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6967 \h </w:instrTex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A2F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Default="002017BB" w:rsidP="006B220D">
          <w:pPr>
            <w:spacing w:line="360" w:lineRule="auto"/>
          </w:pPr>
          <w:r w:rsidRPr="00CA2F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017BB" w:rsidRPr="002017BB" w:rsidRDefault="002017BB" w:rsidP="006B220D">
      <w:pPr>
        <w:spacing w:line="360" w:lineRule="auto"/>
        <w:rPr>
          <w:lang w:val="uk-UA"/>
        </w:rPr>
      </w:pPr>
    </w:p>
    <w:p w:rsidR="00953715" w:rsidRDefault="00953715" w:rsidP="006B220D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204A5A" w:rsidRPr="00204A5A" w:rsidRDefault="00204A5A" w:rsidP="00204A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78381929"/>
      <w:bookmarkStart w:id="6" w:name="_Toc3146962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ступ</w:t>
      </w:r>
      <w:bookmarkEnd w:id="6"/>
      <w:proofErr w:type="spellEnd"/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Pr="005D2D7F" w:rsidRDefault="00204A5A" w:rsidP="00204A5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к </w:t>
      </w:r>
      <w:r w:rsidRPr="00C434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thread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>) — це базова о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я в рамках процес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i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C434C2">
        <w:rPr>
          <w:rFonts w:ascii="Times New Roman" w:hAnsi="Times New Roman" w:cs="Times New Roman"/>
          <w:sz w:val="28"/>
          <w:szCs w:val="28"/>
          <w:lang w:val="uk-UA"/>
        </w:rPr>
        <w:t>дiляє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процесорний час.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Потiк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може виконувати будь-яку частину к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процесу, у тому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числi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частини коду,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в даний момент викон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й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потiк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Усi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потоки процесу мають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спi</w:t>
      </w:r>
      <w:r>
        <w:rPr>
          <w:rFonts w:ascii="Times New Roman" w:hAnsi="Times New Roman" w:cs="Times New Roman"/>
          <w:sz w:val="28"/>
          <w:szCs w:val="28"/>
          <w:lang w:val="uk-UA"/>
        </w:rPr>
        <w:t>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iрту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C434C2">
        <w:rPr>
          <w:rFonts w:ascii="Times New Roman" w:hAnsi="Times New Roman" w:cs="Times New Roman"/>
          <w:sz w:val="28"/>
          <w:szCs w:val="28"/>
          <w:lang w:val="uk-UA"/>
        </w:rPr>
        <w:t>стiр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системнi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ресурси.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Окрiм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того, кожний проце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iдтрим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ацьо</w:t>
      </w:r>
      <w:r w:rsidRPr="00C434C2">
        <w:rPr>
          <w:rFonts w:ascii="Times New Roman" w:hAnsi="Times New Roman" w:cs="Times New Roman"/>
          <w:sz w:val="28"/>
          <w:szCs w:val="28"/>
          <w:lang w:val="uk-UA"/>
        </w:rPr>
        <w:t>вувачi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виключних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ситуацiй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exception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handlers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), планув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оритет </w:t>
      </w:r>
      <w:r w:rsidRPr="00C434C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scheduling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priority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>), локальну пам’ять (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lo</w:t>
      </w:r>
      <w:r>
        <w:rPr>
          <w:rFonts w:ascii="Times New Roman" w:hAnsi="Times New Roman" w:cs="Times New Roman"/>
          <w:sz w:val="28"/>
          <w:szCs w:val="28"/>
          <w:lang w:val="uk-UA"/>
        </w:rPr>
        <w:t>c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ora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iк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денти</w:t>
      </w:r>
      <w:r w:rsidRPr="00C434C2">
        <w:rPr>
          <w:rFonts w:ascii="Times New Roman" w:hAnsi="Times New Roman" w:cs="Times New Roman"/>
          <w:sz w:val="28"/>
          <w:szCs w:val="28"/>
          <w:lang w:val="uk-UA"/>
        </w:rPr>
        <w:t>фiкатор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изку структур,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ОС використовує для зб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контексту потоку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час його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простоювання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>. Контекст потоку (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threa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) включає значення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регiстрiв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процесора, системний стек (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kerne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stack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>), блок середовища потоку, а також користувацький стек (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stack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адресовому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просторi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процесу, якому належить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потiк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>. Потоки також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жуть мати власний </w:t>
      </w:r>
      <w:proofErr w:type="spellStart"/>
      <w:r w:rsidRPr="00C434C2">
        <w:rPr>
          <w:rFonts w:ascii="Times New Roman" w:hAnsi="Times New Roman" w:cs="Times New Roman"/>
          <w:sz w:val="28"/>
          <w:szCs w:val="28"/>
          <w:lang w:val="uk-UA"/>
        </w:rPr>
        <w:t>безпековий</w:t>
      </w:r>
      <w:proofErr w:type="spellEnd"/>
      <w:r w:rsidRPr="00C434C2">
        <w:rPr>
          <w:rFonts w:ascii="Times New Roman" w:hAnsi="Times New Roman" w:cs="Times New Roman"/>
          <w:sz w:val="28"/>
          <w:szCs w:val="28"/>
          <w:lang w:val="uk-UA"/>
        </w:rPr>
        <w:t xml:space="preserve"> контекст.</w:t>
      </w: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204A5A" w:rsidRPr="00204A5A" w:rsidRDefault="00204A5A" w:rsidP="00204A5A">
      <w:pPr>
        <w:rPr>
          <w:rFonts w:ascii="Times New Roman" w:hAnsi="Times New Roman" w:cs="Times New Roman"/>
          <w:sz w:val="28"/>
          <w:szCs w:val="28"/>
        </w:rPr>
      </w:pPr>
    </w:p>
    <w:p w:rsidR="009D5D2A" w:rsidRPr="00905782" w:rsidRDefault="00207ED9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7" w:name="_Toc3146963"/>
      <w:r w:rsidRPr="00207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1 </w:t>
      </w:r>
      <w:r w:rsidR="00905782" w:rsidRPr="009057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ТАНОВКА ЗАДАЧІ</w:t>
      </w:r>
      <w:bookmarkEnd w:id="5"/>
      <w:bookmarkEnd w:id="7"/>
    </w:p>
    <w:p w:rsidR="00885829" w:rsidRDefault="00885829" w:rsidP="006B220D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204A5A" w:rsidRPr="0039525A" w:rsidRDefault="00204A5A" w:rsidP="00204A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У рамках виконання лабораторної роботи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потрiбно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4A5A" w:rsidRPr="0039525A" w:rsidRDefault="00204A5A" w:rsidP="00204A5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25A">
        <w:rPr>
          <w:rFonts w:ascii="Times New Roman" w:hAnsi="Times New Roman" w:cs="Times New Roman"/>
          <w:sz w:val="28"/>
          <w:szCs w:val="28"/>
          <w:lang w:val="uk-UA"/>
        </w:rPr>
        <w:t>а) ознайомитися з теоретич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iдомост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ладеним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Pr="0039525A">
        <w:rPr>
          <w:rFonts w:ascii="Times New Roman" w:hAnsi="Times New Roman" w:cs="Times New Roman"/>
          <w:sz w:val="28"/>
          <w:szCs w:val="28"/>
          <w:lang w:val="uk-UA"/>
        </w:rPr>
        <w:t>дiлi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2;</w:t>
      </w:r>
    </w:p>
    <w:p w:rsidR="00204A5A" w:rsidRPr="0039525A" w:rsidRDefault="00204A5A" w:rsidP="00204A5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25A">
        <w:rPr>
          <w:rFonts w:ascii="Times New Roman" w:hAnsi="Times New Roman" w:cs="Times New Roman"/>
          <w:sz w:val="28"/>
          <w:szCs w:val="28"/>
          <w:lang w:val="uk-UA"/>
        </w:rPr>
        <w:t>б) написати будь-якою мовою пр</w:t>
      </w:r>
      <w:r>
        <w:rPr>
          <w:rFonts w:ascii="Times New Roman" w:hAnsi="Times New Roman" w:cs="Times New Roman"/>
          <w:sz w:val="28"/>
          <w:szCs w:val="28"/>
          <w:lang w:val="uk-UA"/>
        </w:rPr>
        <w:t>ограмування програму, яка повин</w:t>
      </w:r>
      <w:r w:rsidRPr="0039525A">
        <w:rPr>
          <w:rFonts w:ascii="Times New Roman" w:hAnsi="Times New Roman" w:cs="Times New Roman"/>
          <w:sz w:val="28"/>
          <w:szCs w:val="28"/>
          <w:lang w:val="uk-UA"/>
        </w:rPr>
        <w:t>на:</w:t>
      </w:r>
    </w:p>
    <w:p w:rsidR="00204A5A" w:rsidRPr="0039525A" w:rsidRDefault="00204A5A" w:rsidP="00204A5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1) за потреби створювати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додатковi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потоки,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окрiм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;</w:t>
      </w:r>
    </w:p>
    <w:p w:rsidR="00204A5A" w:rsidRPr="0039525A" w:rsidRDefault="00204A5A" w:rsidP="00204A5A">
      <w:pPr>
        <w:spacing w:after="0" w:line="360" w:lineRule="auto"/>
        <w:ind w:left="70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2) регулювати доступ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потокiв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до деякого ресурсу (файлу,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графiчного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об’єкта, статичної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змiнної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.); зокрема, у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програмi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повинно б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о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можливiсть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як синхронного, так i асинхронного доступу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потокiв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до ресурсу (на вимогу користувача);</w:t>
      </w:r>
    </w:p>
    <w:p w:rsidR="00204A5A" w:rsidRPr="0039525A" w:rsidRDefault="00204A5A" w:rsidP="00204A5A">
      <w:pPr>
        <w:spacing w:after="0" w:line="360" w:lineRule="auto"/>
        <w:ind w:left="70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3) регулювати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прiоритети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потокiв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на вимогу користувача;</w:t>
      </w:r>
    </w:p>
    <w:p w:rsidR="00204A5A" w:rsidRPr="0039525A" w:rsidRDefault="00204A5A" w:rsidP="00204A5A">
      <w:pPr>
        <w:spacing w:after="0" w:line="360" w:lineRule="auto"/>
        <w:ind w:left="70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4) за потреби зупиняти та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вiдновлювати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потоки;</w:t>
      </w:r>
    </w:p>
    <w:p w:rsidR="00204A5A" w:rsidRPr="0039525A" w:rsidRDefault="00204A5A" w:rsidP="00204A5A">
      <w:pPr>
        <w:spacing w:after="0" w:line="360" w:lineRule="auto"/>
        <w:ind w:left="70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5) використовувати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засоби Windows API i не повинна використовувати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стандартнi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процедури MFC,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спецiальнi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класи для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реалiзацi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багатопотокових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аплiкацiй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тощо;</w:t>
      </w:r>
    </w:p>
    <w:p w:rsidR="00204A5A" w:rsidRPr="0039525A" w:rsidRDefault="00204A5A" w:rsidP="00204A5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вiдлагодити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в ОС Windows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версiї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XP та вище;</w:t>
      </w:r>
    </w:p>
    <w:p w:rsidR="00204A5A" w:rsidRDefault="00204A5A" w:rsidP="00204A5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iдго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i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525A"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iдповiд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имо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Pr="0039525A">
        <w:rPr>
          <w:rFonts w:ascii="Times New Roman" w:hAnsi="Times New Roman" w:cs="Times New Roman"/>
          <w:sz w:val="28"/>
          <w:szCs w:val="28"/>
          <w:lang w:val="uk-UA"/>
        </w:rPr>
        <w:t>дiлу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4A5A" w:rsidRDefault="00204A5A" w:rsidP="00204A5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25A">
        <w:rPr>
          <w:rFonts w:ascii="Times New Roman" w:hAnsi="Times New Roman" w:cs="Times New Roman"/>
          <w:sz w:val="28"/>
          <w:szCs w:val="28"/>
          <w:lang w:val="uk-UA"/>
        </w:rPr>
        <w:t>Типова програма, яку можна написати в рамках даної лаборато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роботи, може передбачати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наявн</w:t>
      </w:r>
      <w:proofErr w:type="spellEnd"/>
      <w:r w:rsidRPr="0039525A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r w:rsidRPr="0039525A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нтерфейсного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потоку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зд</w:t>
      </w:r>
      <w:proofErr w:type="spellEnd"/>
      <w:r w:rsidRPr="0039525A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йснює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  <w:r w:rsidRPr="0039525A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лкування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з користувачем та керування </w:t>
      </w:r>
      <w:r w:rsidRPr="0039525A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ншими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потоками, а також дек</w:t>
      </w:r>
      <w:r w:rsidRPr="0039525A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лькох</w:t>
      </w:r>
      <w:proofErr w:type="spellEnd"/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робочих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поток</w:t>
      </w:r>
      <w:proofErr w:type="spellEnd"/>
      <w:r w:rsidRPr="0039525A">
        <w:rPr>
          <w:rFonts w:ascii="Times New Roman" w:hAnsi="Times New Roman" w:cs="Times New Roman"/>
          <w:sz w:val="28"/>
          <w:szCs w:val="28"/>
        </w:rPr>
        <w:t>i</w:t>
      </w:r>
      <w:r w:rsidRPr="0039525A">
        <w:rPr>
          <w:rFonts w:ascii="Times New Roman" w:hAnsi="Times New Roman" w:cs="Times New Roman"/>
          <w:sz w:val="28"/>
          <w:szCs w:val="28"/>
          <w:lang w:val="uk-UA"/>
        </w:rPr>
        <w:t>в, як</w:t>
      </w:r>
      <w:r w:rsidRPr="0039525A">
        <w:rPr>
          <w:rFonts w:ascii="Times New Roman" w:hAnsi="Times New Roman" w:cs="Times New Roman"/>
          <w:sz w:val="28"/>
          <w:szCs w:val="28"/>
        </w:rPr>
        <w:t>i</w:t>
      </w:r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</w:t>
      </w:r>
      <w:proofErr w:type="spellStart"/>
      <w:r w:rsidRPr="0039525A">
        <w:rPr>
          <w:rFonts w:ascii="Times New Roman" w:hAnsi="Times New Roman" w:cs="Times New Roman"/>
          <w:sz w:val="28"/>
          <w:szCs w:val="28"/>
          <w:lang w:val="uk-UA"/>
        </w:rPr>
        <w:t>фонов</w:t>
      </w:r>
      <w:proofErr w:type="spellEnd"/>
      <w:r w:rsidRPr="0039525A">
        <w:rPr>
          <w:rFonts w:ascii="Times New Roman" w:hAnsi="Times New Roman" w:cs="Times New Roman"/>
          <w:sz w:val="28"/>
          <w:szCs w:val="28"/>
        </w:rPr>
        <w:t>i</w:t>
      </w:r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Pr="0039525A">
        <w:rPr>
          <w:rFonts w:ascii="Times New Roman" w:hAnsi="Times New Roman" w:cs="Times New Roman"/>
          <w:sz w:val="28"/>
          <w:szCs w:val="28"/>
        </w:rPr>
        <w:t>i</w:t>
      </w:r>
      <w:r w:rsidRPr="0039525A">
        <w:rPr>
          <w:rFonts w:ascii="Times New Roman" w:hAnsi="Times New Roman" w:cs="Times New Roman"/>
          <w:sz w:val="28"/>
          <w:szCs w:val="28"/>
          <w:lang w:val="uk-UA"/>
        </w:rPr>
        <w:t xml:space="preserve"> (пере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525A">
        <w:rPr>
          <w:rFonts w:ascii="Times New Roman" w:hAnsi="Times New Roman" w:cs="Times New Roman"/>
          <w:sz w:val="28"/>
          <w:szCs w:val="28"/>
          <w:lang w:val="uk-UA"/>
        </w:rPr>
        <w:t>даних, друк тексту, уведення/виведення, пошук файл</w:t>
      </w:r>
      <w:r w:rsidRPr="0039525A">
        <w:rPr>
          <w:rFonts w:ascii="Times New Roman" w:hAnsi="Times New Roman" w:cs="Times New Roman"/>
          <w:sz w:val="28"/>
          <w:szCs w:val="28"/>
        </w:rPr>
        <w:t>i</w:t>
      </w:r>
      <w:r w:rsidRPr="0039525A">
        <w:rPr>
          <w:rFonts w:ascii="Times New Roman" w:hAnsi="Times New Roman" w:cs="Times New Roman"/>
          <w:sz w:val="28"/>
          <w:szCs w:val="28"/>
          <w:lang w:val="uk-UA"/>
        </w:rPr>
        <w:t>в тощо).</w:t>
      </w:r>
    </w:p>
    <w:p w:rsidR="00204A5A" w:rsidRPr="00EE64E9" w:rsidRDefault="00204A5A" w:rsidP="00204A5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4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рамках даної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написано програму</w:t>
      </w:r>
      <w:r>
        <w:rPr>
          <w:rFonts w:ascii="Times New Roman" w:hAnsi="Times New Roman" w:cs="Times New Roman"/>
          <w:sz w:val="28"/>
          <w:szCs w:val="28"/>
          <w:lang w:val="uk-UA"/>
        </w:rPr>
        <w:t>, яка імітує складні обрахунки якихось величин, для яких потрібно багато часу,  в одному потоці, коли виконується інший потік (головний).</w:t>
      </w:r>
    </w:p>
    <w:p w:rsidR="001766DE" w:rsidRDefault="001766DE" w:rsidP="006B220D">
      <w:pPr>
        <w:spacing w:line="360" w:lineRule="auto"/>
        <w:ind w:left="-147" w:right="283"/>
        <w:rPr>
          <w:szCs w:val="28"/>
          <w:lang w:val="uk-UA"/>
        </w:rPr>
      </w:pPr>
    </w:p>
    <w:p w:rsidR="001766DE" w:rsidRDefault="001766DE" w:rsidP="006B220D">
      <w:pPr>
        <w:spacing w:line="360" w:lineRule="auto"/>
        <w:ind w:left="-147" w:right="283"/>
        <w:rPr>
          <w:szCs w:val="28"/>
          <w:lang w:val="uk-UA"/>
        </w:rPr>
      </w:pPr>
    </w:p>
    <w:p w:rsidR="001766DE" w:rsidRDefault="001766DE" w:rsidP="006B220D">
      <w:pPr>
        <w:spacing w:line="360" w:lineRule="auto"/>
        <w:ind w:left="-147" w:right="283"/>
        <w:rPr>
          <w:szCs w:val="28"/>
          <w:lang w:val="uk-UA"/>
        </w:rPr>
      </w:pPr>
    </w:p>
    <w:p w:rsidR="00885829" w:rsidRDefault="002017BB" w:rsidP="006B220D">
      <w:pPr>
        <w:pStyle w:val="1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8" w:name="_Toc478381930"/>
      <w:bookmarkStart w:id="9" w:name="_Toc3146964"/>
      <w:r w:rsidRPr="008858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ПИС ПРОГРАМИ</w:t>
      </w:r>
      <w:bookmarkEnd w:id="8"/>
      <w:bookmarkEnd w:id="9"/>
    </w:p>
    <w:p w:rsidR="00885829" w:rsidRDefault="00885829" w:rsidP="006B220D">
      <w:pPr>
        <w:pStyle w:val="a4"/>
        <w:spacing w:line="360" w:lineRule="auto"/>
        <w:ind w:left="420" w:firstLine="0"/>
        <w:rPr>
          <w:lang w:val="uk-UA"/>
        </w:rPr>
      </w:pP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  <w:lang w:val="uk-UA"/>
        </w:rPr>
        <w:t>В межах даної лабораторної робот</w:t>
      </w:r>
      <w:r w:rsidR="00204A5A">
        <w:rPr>
          <w:rFonts w:ascii="Times New Roman" w:hAnsi="Times New Roman" w:cs="Times New Roman"/>
          <w:sz w:val="28"/>
          <w:szCs w:val="28"/>
          <w:lang w:val="uk-UA"/>
        </w:rPr>
        <w:t>и було розроблено програму, яка імітує складний процес під час виконання іншого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5186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гальні відомості про програму:</w:t>
      </w:r>
    </w:p>
    <w:p w:rsidR="001766DE" w:rsidRPr="00204A5A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ула написана мовою </w:t>
      </w:r>
      <w:r w:rsidRPr="00C518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4A5A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 режиму багато поточності за допомогою бібліотеки </w:t>
      </w:r>
      <w:r w:rsidR="00CA2FAB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204A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2FAB" w:rsidRDefault="00CA2FAB" w:rsidP="00CA2FA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було використано три потоки(один головний і інший робочий), кожен з яких виконує окрему задачу:</w:t>
      </w:r>
    </w:p>
    <w:p w:rsidR="00CA2FAB" w:rsidRDefault="00CA2FAB" w:rsidP="00CA2FAB">
      <w:pPr>
        <w:pStyle w:val="a4"/>
        <w:numPr>
          <w:ilvl w:val="0"/>
          <w:numId w:val="30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Головний потік забезпечує відкриття головного вікна та виконання певних дій;</w:t>
      </w:r>
    </w:p>
    <w:p w:rsidR="00CA2FAB" w:rsidRDefault="00CA2FAB" w:rsidP="00CA2FAB">
      <w:pPr>
        <w:pStyle w:val="a4"/>
        <w:numPr>
          <w:ilvl w:val="0"/>
          <w:numId w:val="30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Другий потік забезпечує імітацію виконання складних обчислень та виводить їх результат.</w:t>
      </w:r>
    </w:p>
    <w:p w:rsidR="00CA2FAB" w:rsidRDefault="00CA2FAB" w:rsidP="00CA2FA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, які використовує програма:</w:t>
      </w:r>
    </w:p>
    <w:p w:rsidR="00CA2FAB" w:rsidRPr="00CA2FAB" w:rsidRDefault="00CA2FAB" w:rsidP="00CA2FAB">
      <w:pPr>
        <w:pStyle w:val="a4"/>
        <w:numPr>
          <w:ilvl w:val="0"/>
          <w:numId w:val="31"/>
        </w:numPr>
        <w:spacing w:line="360" w:lineRule="auto"/>
        <w:rPr>
          <w:b/>
          <w:szCs w:val="28"/>
          <w:lang w:val="uk-UA"/>
        </w:rPr>
      </w:pPr>
      <w:proofErr w:type="spellStart"/>
      <w:r>
        <w:rPr>
          <w:b/>
          <w:szCs w:val="28"/>
          <w:lang w:val="de-DE"/>
        </w:rPr>
        <w:t>m</w:t>
      </w:r>
      <w:r w:rsidRPr="00CA2FAB">
        <w:rPr>
          <w:b/>
          <w:szCs w:val="28"/>
          <w:lang w:val="de-DE"/>
        </w:rPr>
        <w:t>ain</w:t>
      </w:r>
      <w:proofErr w:type="spellEnd"/>
      <w:r w:rsidRPr="00CA2FAB">
        <w:rPr>
          <w:b/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є головною функцією, яка є окремим потоком і слугує для виводу </w:t>
      </w:r>
      <w:r>
        <w:rPr>
          <w:szCs w:val="28"/>
          <w:lang w:val="de-DE"/>
        </w:rPr>
        <w:t>ID</w:t>
      </w:r>
      <w:r w:rsidRPr="00CA2FA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потоку та виклику функції </w:t>
      </w:r>
      <w:proofErr w:type="spellStart"/>
      <w:r>
        <w:rPr>
          <w:szCs w:val="28"/>
          <w:lang w:val="en-US"/>
        </w:rPr>
        <w:t>dowork</w:t>
      </w:r>
      <w:proofErr w:type="spellEnd"/>
      <w:r>
        <w:rPr>
          <w:szCs w:val="28"/>
          <w:lang w:val="uk-UA"/>
        </w:rPr>
        <w:t>;</w:t>
      </w:r>
    </w:p>
    <w:p w:rsidR="00CA2FAB" w:rsidRPr="00CA2FAB" w:rsidRDefault="00CA2FAB" w:rsidP="00CA2FAB">
      <w:pPr>
        <w:pStyle w:val="a4"/>
        <w:numPr>
          <w:ilvl w:val="0"/>
          <w:numId w:val="31"/>
        </w:numPr>
        <w:spacing w:line="360" w:lineRule="auto"/>
        <w:rPr>
          <w:b/>
          <w:szCs w:val="28"/>
          <w:lang w:val="uk-UA"/>
        </w:rPr>
      </w:pPr>
      <w:proofErr w:type="spellStart"/>
      <w:r>
        <w:rPr>
          <w:b/>
          <w:szCs w:val="28"/>
          <w:lang w:val="en-US"/>
        </w:rPr>
        <w:t>dowork</w:t>
      </w:r>
      <w:proofErr w:type="spellEnd"/>
      <w:r>
        <w:rPr>
          <w:szCs w:val="28"/>
          <w:lang w:val="uk-UA"/>
        </w:rPr>
        <w:t xml:space="preserve"> – функція, яка імітує складні обчислення і є другим потоком.</w:t>
      </w:r>
    </w:p>
    <w:p w:rsidR="00CA2FAB" w:rsidRPr="00CA2FAB" w:rsidRDefault="00CA2FAB" w:rsidP="00CA2FAB">
      <w:pPr>
        <w:pStyle w:val="a4"/>
        <w:spacing w:line="360" w:lineRule="auto"/>
        <w:ind w:firstLine="0"/>
        <w:rPr>
          <w:b/>
          <w:szCs w:val="28"/>
          <w:lang w:val="uk-UA"/>
        </w:rPr>
      </w:pPr>
      <w:r w:rsidRPr="00CA2FAB">
        <w:rPr>
          <w:b/>
          <w:szCs w:val="28"/>
          <w:lang w:val="uk-UA"/>
        </w:rPr>
        <w:t xml:space="preserve"> </w:t>
      </w: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6B220D" w:rsidRPr="00CA2FAB" w:rsidRDefault="006B220D" w:rsidP="00CA2FAB">
      <w:pPr>
        <w:spacing w:line="360" w:lineRule="auto"/>
        <w:rPr>
          <w:szCs w:val="28"/>
          <w:lang w:val="uk-UA"/>
        </w:rPr>
      </w:pPr>
    </w:p>
    <w:p w:rsidR="006B220D" w:rsidRDefault="006B220D" w:rsidP="006B220D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017BB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0" w:name="_Toc478381931"/>
      <w:r w:rsidRPr="00270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bookmarkStart w:id="11" w:name="_Toc3146965"/>
      <w:r w:rsidRPr="00270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</w:t>
      </w:r>
      <w:bookmarkEnd w:id="10"/>
      <w:bookmarkEnd w:id="11"/>
    </w:p>
    <w:p w:rsidR="00270F7C" w:rsidRDefault="00270F7C" w:rsidP="006B220D">
      <w:pPr>
        <w:spacing w:line="360" w:lineRule="auto"/>
        <w:rPr>
          <w:lang w:val="uk-UA"/>
        </w:rPr>
      </w:pPr>
    </w:p>
    <w:p w:rsidR="00503D86" w:rsidRPr="006B220D" w:rsidRDefault="00270F7C" w:rsidP="006B22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</w:t>
      </w:r>
      <w:r w:rsidR="00CA2FAB">
        <w:rPr>
          <w:rFonts w:ascii="Times New Roman" w:hAnsi="Times New Roman" w:cs="Times New Roman"/>
          <w:sz w:val="28"/>
          <w:szCs w:val="28"/>
          <w:lang w:val="uk-UA"/>
        </w:rPr>
        <w:t>було здобуто навички по використанню потоків, його базові принципи та його переваги. Також було створено програму, яка демонструє роботу потоків.</w:t>
      </w:r>
    </w:p>
    <w:p w:rsidR="00503D86" w:rsidRDefault="00503D86" w:rsidP="006B220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5B39" w:rsidRDefault="00AA5B39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bookmarkStart w:id="12" w:name="_Toc478381934"/>
    </w:p>
    <w:p w:rsidR="00CA2FAB" w:rsidRDefault="00CA2FAB" w:rsidP="00CA2FAB">
      <w:pPr>
        <w:rPr>
          <w:lang w:val="uk-UA"/>
        </w:rPr>
      </w:pPr>
    </w:p>
    <w:p w:rsidR="00CA2FAB" w:rsidRPr="00CA2FAB" w:rsidRDefault="00CA2FAB" w:rsidP="00CA2FAB">
      <w:pPr>
        <w:rPr>
          <w:lang w:val="uk-UA"/>
        </w:rPr>
      </w:pPr>
    </w:p>
    <w:p w:rsidR="00CA2FAB" w:rsidRDefault="00CA2FAB" w:rsidP="00CA2FA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3" w:name="_Toc3146966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ок А (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кріншоти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езультату)</w:t>
      </w:r>
      <w:bookmarkEnd w:id="13"/>
    </w:p>
    <w:p w:rsidR="00CA2FAB" w:rsidRDefault="00CA2FAB" w:rsidP="00CA2FAB">
      <w:pPr>
        <w:rPr>
          <w:lang w:val="uk-UA"/>
        </w:rPr>
      </w:pPr>
    </w:p>
    <w:p w:rsidR="00CA2FAB" w:rsidRPr="00CA2FAB" w:rsidRDefault="00CA2FAB" w:rsidP="00CA2FA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CE0ED7" wp14:editId="351BF658">
            <wp:extent cx="5934075" cy="3333750"/>
            <wp:effectExtent l="0" t="0" r="9525" b="0"/>
            <wp:docPr id="1" name="Рисунок 1" descr="C:\Users\Yaro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ro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AB" w:rsidRDefault="00CA2FAB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A2FAB" w:rsidRDefault="00CA2FAB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31D68" w:rsidRPr="00F31D68" w:rsidRDefault="006B220D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4" w:name="_Toc314696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Б</w:t>
      </w:r>
      <w:r w:rsidR="00F31D68" w:rsidRPr="00F31D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текст програми)</w:t>
      </w:r>
      <w:bookmarkEnd w:id="12"/>
      <w:bookmarkEnd w:id="14"/>
    </w:p>
    <w:p w:rsidR="00F31D68" w:rsidRPr="00CA2FAB" w:rsidRDefault="00F31D68" w:rsidP="006B220D">
      <w:pPr>
        <w:pStyle w:val="a4"/>
        <w:spacing w:line="360" w:lineRule="auto"/>
        <w:ind w:left="-207"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:rsid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2FAB">
        <w:rPr>
          <w:rFonts w:ascii="Consolas" w:hAnsi="Consolas" w:cs="Consolas"/>
          <w:color w:val="808080"/>
          <w:sz w:val="19"/>
          <w:szCs w:val="19"/>
        </w:rPr>
        <w:t>#</w:t>
      </w:r>
      <w:r w:rsidRPr="00CA2FA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A2FA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2FA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pch</w:t>
      </w:r>
      <w:proofErr w:type="spellEnd"/>
      <w:r w:rsidRPr="00CA2FAB">
        <w:rPr>
          <w:rFonts w:ascii="Consolas" w:hAnsi="Consolas" w:cs="Consolas"/>
          <w:color w:val="A31515"/>
          <w:sz w:val="19"/>
          <w:szCs w:val="19"/>
        </w:rPr>
        <w:t>.</w:t>
      </w:r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CA2FAB">
        <w:rPr>
          <w:rFonts w:ascii="Consolas" w:hAnsi="Consolas" w:cs="Consolas"/>
          <w:color w:val="A31515"/>
          <w:sz w:val="19"/>
          <w:szCs w:val="19"/>
        </w:rPr>
        <w:t>"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dowork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A2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A2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this_</w:t>
      </w:r>
      <w:proofErr w:type="gram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sleep_for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2FAB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(3000));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"===================\t"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DoWork</w:t>
      </w:r>
      <w:proofErr w:type="spellEnd"/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rted\t========="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this_</w:t>
      </w:r>
      <w:proofErr w:type="gram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sleep_for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2FAB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(5000));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"a + b = "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A2F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this_</w:t>
      </w:r>
      <w:proofErr w:type="gram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sleep_for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2FAB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(3000));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"===================\t"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DoWork</w:t>
      </w:r>
      <w:proofErr w:type="spellEnd"/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Stopped\t========="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A2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2FA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FA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(dowork,2,3);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2FA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30; 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потока</w:t>
      </w:r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this_</w:t>
      </w:r>
      <w:proofErr w:type="gram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get_id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>tmain</w:t>
      </w:r>
      <w:proofErr w:type="spellEnd"/>
      <w:r w:rsidRPr="00CA2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2F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this_</w:t>
      </w:r>
      <w:proofErr w:type="gram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sleep_for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2FAB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>(500));</w:t>
      </w:r>
    </w:p>
    <w:p w:rsid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2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h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2FAB" w:rsidRPr="00FE75BB" w:rsidRDefault="00CA2FAB" w:rsidP="006B220D">
      <w:pPr>
        <w:pStyle w:val="a4"/>
        <w:spacing w:line="360" w:lineRule="auto"/>
        <w:ind w:left="-207" w:firstLine="0"/>
        <w:jc w:val="left"/>
        <w:rPr>
          <w:rFonts w:ascii="Consolas" w:hAnsi="Consolas"/>
          <w:sz w:val="18"/>
          <w:szCs w:val="18"/>
          <w:lang w:val="uk-UA"/>
        </w:rPr>
      </w:pPr>
    </w:p>
    <w:sectPr w:rsidR="00CA2FAB" w:rsidRPr="00FE75BB" w:rsidSect="00207ED9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47" w:rsidRDefault="001F3747" w:rsidP="00207ED9">
      <w:pPr>
        <w:spacing w:after="0" w:line="240" w:lineRule="auto"/>
      </w:pPr>
      <w:r>
        <w:separator/>
      </w:r>
    </w:p>
  </w:endnote>
  <w:endnote w:type="continuationSeparator" w:id="0">
    <w:p w:rsidR="001F3747" w:rsidRDefault="001F3747" w:rsidP="0020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47" w:rsidRDefault="001F3747" w:rsidP="00207ED9">
      <w:pPr>
        <w:spacing w:after="0" w:line="240" w:lineRule="auto"/>
      </w:pPr>
      <w:r>
        <w:separator/>
      </w:r>
    </w:p>
  </w:footnote>
  <w:footnote w:type="continuationSeparator" w:id="0">
    <w:p w:rsidR="001F3747" w:rsidRDefault="001F3747" w:rsidP="0020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04902"/>
      <w:docPartObj>
        <w:docPartGallery w:val="Page Numbers (Top of Page)"/>
        <w:docPartUnique/>
      </w:docPartObj>
    </w:sdtPr>
    <w:sdtEndPr/>
    <w:sdtContent>
      <w:p w:rsidR="001766DE" w:rsidRDefault="001766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FAB">
          <w:rPr>
            <w:noProof/>
          </w:rPr>
          <w:t>7</w:t>
        </w:r>
        <w:r>
          <w:fldChar w:fldCharType="end"/>
        </w:r>
      </w:p>
    </w:sdtContent>
  </w:sdt>
  <w:p w:rsidR="001766DE" w:rsidRDefault="001766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70"/>
    <w:multiLevelType w:val="hybridMultilevel"/>
    <w:tmpl w:val="0CA0B91C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 w15:restartNumberingAfterBreak="0">
    <w:nsid w:val="0EC66999"/>
    <w:multiLevelType w:val="hybridMultilevel"/>
    <w:tmpl w:val="B60A322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824B1"/>
    <w:multiLevelType w:val="hybridMultilevel"/>
    <w:tmpl w:val="7612291E"/>
    <w:lvl w:ilvl="0" w:tplc="EEF4AAF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7C2D70"/>
    <w:multiLevelType w:val="multilevel"/>
    <w:tmpl w:val="97B6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4" w15:restartNumberingAfterBreak="0">
    <w:nsid w:val="21BA1CBB"/>
    <w:multiLevelType w:val="hybridMultilevel"/>
    <w:tmpl w:val="794E4982"/>
    <w:lvl w:ilvl="0" w:tplc="5EBCC560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2B1A32A8"/>
    <w:multiLevelType w:val="hybridMultilevel"/>
    <w:tmpl w:val="DEB42BB0"/>
    <w:lvl w:ilvl="0" w:tplc="FFE6AF04">
      <w:start w:val="2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 w15:restartNumberingAfterBreak="0">
    <w:nsid w:val="2E860402"/>
    <w:multiLevelType w:val="hybridMultilevel"/>
    <w:tmpl w:val="614619B8"/>
    <w:lvl w:ilvl="0" w:tplc="03E02C4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364375D"/>
    <w:multiLevelType w:val="hybridMultilevel"/>
    <w:tmpl w:val="D7D490E8"/>
    <w:lvl w:ilvl="0" w:tplc="8ABCC57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81EA55A2">
      <w:start w:val="1"/>
      <w:numFmt w:val="decimal"/>
      <w:lvlText w:val="%2)"/>
      <w:lvlJc w:val="left"/>
      <w:pPr>
        <w:ind w:left="2161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6180E"/>
    <w:multiLevelType w:val="hybridMultilevel"/>
    <w:tmpl w:val="0E1216D6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CC1C04"/>
    <w:multiLevelType w:val="hybridMultilevel"/>
    <w:tmpl w:val="EFC6462A"/>
    <w:lvl w:ilvl="0" w:tplc="8E8AEE70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3B1D0605"/>
    <w:multiLevelType w:val="hybridMultilevel"/>
    <w:tmpl w:val="838AA3D6"/>
    <w:lvl w:ilvl="0" w:tplc="460E058E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1" w15:restartNumberingAfterBreak="0">
    <w:nsid w:val="3C3D22BF"/>
    <w:multiLevelType w:val="hybridMultilevel"/>
    <w:tmpl w:val="6908D6CC"/>
    <w:lvl w:ilvl="0" w:tplc="56B25416">
      <w:start w:val="2"/>
      <w:numFmt w:val="decimal"/>
      <w:lvlText w:val="%1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 w15:restartNumberingAfterBreak="0">
    <w:nsid w:val="3C5C4F86"/>
    <w:multiLevelType w:val="hybridMultilevel"/>
    <w:tmpl w:val="822E8DDC"/>
    <w:lvl w:ilvl="0" w:tplc="C23E46AC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3" w15:restartNumberingAfterBreak="0">
    <w:nsid w:val="3CC803AB"/>
    <w:multiLevelType w:val="hybridMultilevel"/>
    <w:tmpl w:val="C80C1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70AA"/>
    <w:multiLevelType w:val="hybridMultilevel"/>
    <w:tmpl w:val="B8842008"/>
    <w:lvl w:ilvl="0" w:tplc="055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223A7"/>
    <w:multiLevelType w:val="hybridMultilevel"/>
    <w:tmpl w:val="0F52FB8E"/>
    <w:lvl w:ilvl="0" w:tplc="83B68404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6" w15:restartNumberingAfterBreak="0">
    <w:nsid w:val="57E65444"/>
    <w:multiLevelType w:val="hybridMultilevel"/>
    <w:tmpl w:val="154EABC6"/>
    <w:lvl w:ilvl="0" w:tplc="26D4F02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7" w15:restartNumberingAfterBreak="0">
    <w:nsid w:val="58447E96"/>
    <w:multiLevelType w:val="multilevel"/>
    <w:tmpl w:val="32DC9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E06390"/>
    <w:multiLevelType w:val="hybridMultilevel"/>
    <w:tmpl w:val="90A8F05A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65E20D16">
      <w:start w:val="1"/>
      <w:numFmt w:val="decimal"/>
      <w:lvlText w:val="%2)"/>
      <w:lvlJc w:val="left"/>
      <w:pPr>
        <w:ind w:left="0" w:firstLine="851"/>
      </w:pPr>
      <w:rPr>
        <w:rFonts w:hint="default"/>
      </w:rPr>
    </w:lvl>
    <w:lvl w:ilvl="2" w:tplc="03A0912A">
      <w:start w:val="1"/>
      <w:numFmt w:val="decimal"/>
      <w:lvlText w:val="%3."/>
      <w:lvlJc w:val="left"/>
      <w:pPr>
        <w:ind w:left="0" w:firstLine="567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5A0E24"/>
    <w:multiLevelType w:val="hybridMultilevel"/>
    <w:tmpl w:val="8B0A6A28"/>
    <w:lvl w:ilvl="0" w:tplc="65E20D16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BAD0607A">
      <w:start w:val="1"/>
      <w:numFmt w:val="decimal"/>
      <w:lvlText w:val="%2."/>
      <w:lvlJc w:val="left"/>
      <w:pPr>
        <w:ind w:left="0" w:firstLine="567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859FD"/>
    <w:multiLevelType w:val="hybridMultilevel"/>
    <w:tmpl w:val="7736CD22"/>
    <w:lvl w:ilvl="0" w:tplc="11A8A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717C8"/>
    <w:multiLevelType w:val="multilevel"/>
    <w:tmpl w:val="0752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80859B8"/>
    <w:multiLevelType w:val="hybridMultilevel"/>
    <w:tmpl w:val="03901C0C"/>
    <w:lvl w:ilvl="0" w:tplc="A4500C8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3" w15:restartNumberingAfterBreak="0">
    <w:nsid w:val="697F0147"/>
    <w:multiLevelType w:val="hybridMultilevel"/>
    <w:tmpl w:val="0838BD80"/>
    <w:lvl w:ilvl="0" w:tplc="981E2DC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CBA5CAE"/>
    <w:multiLevelType w:val="multilevel"/>
    <w:tmpl w:val="9EE0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E447525"/>
    <w:multiLevelType w:val="hybridMultilevel"/>
    <w:tmpl w:val="082A8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E7EEC"/>
    <w:multiLevelType w:val="hybridMultilevel"/>
    <w:tmpl w:val="AC967120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9D44BD"/>
    <w:multiLevelType w:val="hybridMultilevel"/>
    <w:tmpl w:val="FD90040A"/>
    <w:lvl w:ilvl="0" w:tplc="63181D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B4E296B"/>
    <w:multiLevelType w:val="hybridMultilevel"/>
    <w:tmpl w:val="BBA42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B673E"/>
    <w:multiLevelType w:val="hybridMultilevel"/>
    <w:tmpl w:val="15282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05DE9"/>
    <w:multiLevelType w:val="hybridMultilevel"/>
    <w:tmpl w:val="DD2A4F48"/>
    <w:lvl w:ilvl="0" w:tplc="009CD03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3"/>
  </w:num>
  <w:num w:numId="5">
    <w:abstractNumId w:val="0"/>
  </w:num>
  <w:num w:numId="6">
    <w:abstractNumId w:val="2"/>
  </w:num>
  <w:num w:numId="7">
    <w:abstractNumId w:val="27"/>
  </w:num>
  <w:num w:numId="8">
    <w:abstractNumId w:val="5"/>
  </w:num>
  <w:num w:numId="9">
    <w:abstractNumId w:val="12"/>
  </w:num>
  <w:num w:numId="10">
    <w:abstractNumId w:val="16"/>
  </w:num>
  <w:num w:numId="11">
    <w:abstractNumId w:val="30"/>
  </w:num>
  <w:num w:numId="12">
    <w:abstractNumId w:val="22"/>
  </w:num>
  <w:num w:numId="13">
    <w:abstractNumId w:val="15"/>
  </w:num>
  <w:num w:numId="14">
    <w:abstractNumId w:val="4"/>
  </w:num>
  <w:num w:numId="15">
    <w:abstractNumId w:val="10"/>
  </w:num>
  <w:num w:numId="16">
    <w:abstractNumId w:val="23"/>
  </w:num>
  <w:num w:numId="17">
    <w:abstractNumId w:val="6"/>
  </w:num>
  <w:num w:numId="18">
    <w:abstractNumId w:val="7"/>
  </w:num>
  <w:num w:numId="19">
    <w:abstractNumId w:val="26"/>
  </w:num>
  <w:num w:numId="20">
    <w:abstractNumId w:val="8"/>
  </w:num>
  <w:num w:numId="21">
    <w:abstractNumId w:val="18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1"/>
  </w:num>
  <w:num w:numId="27">
    <w:abstractNumId w:val="20"/>
  </w:num>
  <w:num w:numId="28">
    <w:abstractNumId w:val="28"/>
  </w:num>
  <w:num w:numId="29">
    <w:abstractNumId w:val="29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6B"/>
    <w:rsid w:val="0006718D"/>
    <w:rsid w:val="000934F5"/>
    <w:rsid w:val="001058E1"/>
    <w:rsid w:val="00141A1E"/>
    <w:rsid w:val="001766DE"/>
    <w:rsid w:val="001A3859"/>
    <w:rsid w:val="001C52F0"/>
    <w:rsid w:val="001D570E"/>
    <w:rsid w:val="001F3747"/>
    <w:rsid w:val="002017BB"/>
    <w:rsid w:val="00204A5A"/>
    <w:rsid w:val="00207ED9"/>
    <w:rsid w:val="00270F7C"/>
    <w:rsid w:val="00352943"/>
    <w:rsid w:val="003639AE"/>
    <w:rsid w:val="00417F56"/>
    <w:rsid w:val="0043299B"/>
    <w:rsid w:val="004E1767"/>
    <w:rsid w:val="00503D86"/>
    <w:rsid w:val="00524B41"/>
    <w:rsid w:val="00544762"/>
    <w:rsid w:val="00582FE7"/>
    <w:rsid w:val="00597B4A"/>
    <w:rsid w:val="006064A0"/>
    <w:rsid w:val="00692CB0"/>
    <w:rsid w:val="006B220D"/>
    <w:rsid w:val="006D1FD9"/>
    <w:rsid w:val="006D2F4C"/>
    <w:rsid w:val="00885829"/>
    <w:rsid w:val="0089281A"/>
    <w:rsid w:val="008B4311"/>
    <w:rsid w:val="008E54F0"/>
    <w:rsid w:val="00905782"/>
    <w:rsid w:val="009212A1"/>
    <w:rsid w:val="00936171"/>
    <w:rsid w:val="00953715"/>
    <w:rsid w:val="009D5D2A"/>
    <w:rsid w:val="00A857B1"/>
    <w:rsid w:val="00AA5B39"/>
    <w:rsid w:val="00B3436B"/>
    <w:rsid w:val="00B50EA4"/>
    <w:rsid w:val="00BD0946"/>
    <w:rsid w:val="00C3374C"/>
    <w:rsid w:val="00C836DD"/>
    <w:rsid w:val="00CA2FAB"/>
    <w:rsid w:val="00D024A0"/>
    <w:rsid w:val="00D736E0"/>
    <w:rsid w:val="00D90199"/>
    <w:rsid w:val="00DB0D8F"/>
    <w:rsid w:val="00DB7B1E"/>
    <w:rsid w:val="00E04B1B"/>
    <w:rsid w:val="00E21B51"/>
    <w:rsid w:val="00E25CA5"/>
    <w:rsid w:val="00F26657"/>
    <w:rsid w:val="00F31D68"/>
    <w:rsid w:val="00F84140"/>
    <w:rsid w:val="00FC0ADE"/>
    <w:rsid w:val="00FE6BDA"/>
    <w:rsid w:val="00FE75BB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9BC5"/>
  <w15:chartTrackingRefBased/>
  <w15:docId w15:val="{7AEBCBF3-5D5F-4535-8136-07E2E32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2A"/>
  </w:style>
  <w:style w:type="paragraph" w:styleId="1">
    <w:name w:val="heading 1"/>
    <w:basedOn w:val="a"/>
    <w:next w:val="a"/>
    <w:link w:val="10"/>
    <w:uiPriority w:val="9"/>
    <w:qFormat/>
    <w:rsid w:val="009D5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5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9D5D2A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9D5D2A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3">
    <w:name w:val="No Spacing"/>
    <w:uiPriority w:val="1"/>
    <w:qFormat/>
    <w:rsid w:val="009D5D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5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5D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9D5D2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D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ED9"/>
  </w:style>
  <w:style w:type="paragraph" w:styleId="a9">
    <w:name w:val="footer"/>
    <w:basedOn w:val="a"/>
    <w:link w:val="aa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ED9"/>
  </w:style>
  <w:style w:type="paragraph" w:styleId="ab">
    <w:name w:val="TOC Heading"/>
    <w:basedOn w:val="1"/>
    <w:next w:val="a"/>
    <w:uiPriority w:val="39"/>
    <w:unhideWhenUsed/>
    <w:qFormat/>
    <w:rsid w:val="009057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782"/>
    <w:pPr>
      <w:spacing w:after="100"/>
    </w:pPr>
  </w:style>
  <w:style w:type="character" w:styleId="ac">
    <w:name w:val="Hyperlink"/>
    <w:basedOn w:val="a0"/>
    <w:uiPriority w:val="99"/>
    <w:unhideWhenUsed/>
    <w:rsid w:val="00905782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1766DE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character" w:customStyle="1" w:styleId="13">
    <w:name w:val="Стиль1 Знак"/>
    <w:basedOn w:val="a0"/>
    <w:link w:val="12"/>
    <w:rsid w:val="001766DE"/>
    <w:rPr>
      <w:rFonts w:ascii="Times New Roman" w:eastAsiaTheme="minorEastAsia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DE63-94CD-49BD-968E-4C7E1CEA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3</cp:revision>
  <dcterms:created xsi:type="dcterms:W3CDTF">2019-03-10T19:28:00Z</dcterms:created>
  <dcterms:modified xsi:type="dcterms:W3CDTF">2019-03-10T19:49:00Z</dcterms:modified>
</cp:coreProperties>
</file>